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КАМЕНО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</w:t>
      </w: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№ 12</w:t>
      </w:r>
      <w:r w:rsidR="005052B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052B9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520EEF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 xml:space="preserve">на членове </w:t>
      </w:r>
      <w:r w:rsidRPr="005052B9">
        <w:rPr>
          <w:rFonts w:ascii="Times New Roman" w:hAnsi="Times New Roman" w:cs="Times New Roman"/>
          <w:sz w:val="24"/>
          <w:szCs w:val="24"/>
        </w:rPr>
        <w:t>от състава на ОИК Камено</w:t>
      </w:r>
      <w:r w:rsidR="002740D2">
        <w:rPr>
          <w:rFonts w:ascii="Times New Roman" w:hAnsi="Times New Roman" w:cs="Times New Roman"/>
          <w:sz w:val="24"/>
          <w:szCs w:val="24"/>
        </w:rPr>
        <w:t xml:space="preserve">, които да  </w:t>
      </w:r>
      <w:r w:rsidR="005052B9" w:rsidRPr="005052B9">
        <w:rPr>
          <w:rFonts w:ascii="Times New Roman" w:hAnsi="Times New Roman" w:cs="Times New Roman"/>
          <w:sz w:val="24"/>
          <w:szCs w:val="24"/>
        </w:rPr>
        <w:t>пр</w:t>
      </w:r>
      <w:r w:rsidR="002740D2">
        <w:rPr>
          <w:rFonts w:ascii="Times New Roman" w:hAnsi="Times New Roman" w:cs="Times New Roman"/>
          <w:sz w:val="24"/>
          <w:szCs w:val="24"/>
        </w:rPr>
        <w:t xml:space="preserve">иемат </w:t>
      </w:r>
      <w:r w:rsidR="005052B9" w:rsidRPr="005052B9">
        <w:rPr>
          <w:rFonts w:ascii="Times New Roman" w:hAnsi="Times New Roman" w:cs="Times New Roman"/>
          <w:sz w:val="24"/>
          <w:szCs w:val="24"/>
        </w:rPr>
        <w:t xml:space="preserve"> отпечатаните хартиени бюлетини</w:t>
      </w:r>
      <w:r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5052B9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Default="00AD758A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ъв връзка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с необходимостта от получава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, н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нование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т. 15 от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 №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260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МИ 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18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 №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363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МИ 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6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 ЦИК, Общинск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н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DB5C37" w:rsidRPr="00921A62" w:rsidRDefault="00DB5C37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8A" w:rsidRPr="00921A62" w:rsidRDefault="00AD758A" w:rsidP="00AD7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A6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58A" w:rsidRDefault="00AD758A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2740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 членове от състава на О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н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за получаване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, както следва:</w:t>
      </w: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Default="00D7532F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ладимир Асенов  Воденичаров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Default="00D7532F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Киров Петров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Pr="008C60E3" w:rsidRDefault="002740D2" w:rsidP="002740D2">
      <w:pPr>
        <w:pStyle w:val="a7"/>
        <w:ind w:left="7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Резервни членове: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="00D7532F">
        <w:rPr>
          <w:rFonts w:ascii="Times New Roman" w:eastAsia="Calibri" w:hAnsi="Times New Roman" w:cs="Times New Roman"/>
          <w:sz w:val="24"/>
          <w:szCs w:val="24"/>
          <w:lang w:eastAsia="bg-BG"/>
        </w:rPr>
        <w:t>Розалия Данаилова Бобева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2.</w:t>
      </w:r>
      <w:r w:rsidR="00D7532F">
        <w:rPr>
          <w:rFonts w:ascii="Times New Roman" w:eastAsia="Calibri" w:hAnsi="Times New Roman" w:cs="Times New Roman"/>
          <w:sz w:val="24"/>
          <w:szCs w:val="24"/>
          <w:lang w:eastAsia="bg-BG"/>
        </w:rPr>
        <w:t>Милка Стефанова Иванова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809A5">
        <w:rPr>
          <w:rFonts w:ascii="Times New Roman" w:hAnsi="Times New Roman" w:cs="Times New Roman"/>
          <w:sz w:val="24"/>
          <w:szCs w:val="24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D758A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B5C37" w:rsidRPr="008C60E3" w:rsidRDefault="00DB5C37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авомощия 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ите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-горе членове:</w:t>
      </w:r>
    </w:p>
    <w:p w:rsidR="002740D2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получаванет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ранспортиранет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AD758A" w:rsidRPr="008C60E3" w:rsidRDefault="00AD758A" w:rsidP="002740D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дписва протокол при получаването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2740D2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затварянето и запечатването на помещението с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3B4139" w:rsidRPr="003B4139" w:rsidRDefault="003B4139" w:rsidP="002740D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DB5C37" w:rsidRDefault="00DB5C37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F677CA" w:rsidRDefault="00F677CA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ОИК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…</w:t>
      </w:r>
    </w:p>
    <w:sectPr w:rsidR="003B4139" w:rsidRPr="003B4139" w:rsidSect="00FF12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CE2"/>
    <w:multiLevelType w:val="hybridMultilevel"/>
    <w:tmpl w:val="8C5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7FFC"/>
    <w:multiLevelType w:val="multilevel"/>
    <w:tmpl w:val="5CA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90436"/>
    <w:multiLevelType w:val="hybridMultilevel"/>
    <w:tmpl w:val="6BFE6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57C2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C2EEA"/>
    <w:multiLevelType w:val="hybridMultilevel"/>
    <w:tmpl w:val="EA5A19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71475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41E15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E6413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F556E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D2C1D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E19694B"/>
    <w:multiLevelType w:val="multilevel"/>
    <w:tmpl w:val="463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39"/>
    <w:rsid w:val="00182B49"/>
    <w:rsid w:val="002740D2"/>
    <w:rsid w:val="00295E0E"/>
    <w:rsid w:val="003B4139"/>
    <w:rsid w:val="003B5CCB"/>
    <w:rsid w:val="004E4BB7"/>
    <w:rsid w:val="005052B9"/>
    <w:rsid w:val="007607F1"/>
    <w:rsid w:val="007D7174"/>
    <w:rsid w:val="007E7113"/>
    <w:rsid w:val="0083205A"/>
    <w:rsid w:val="008B6429"/>
    <w:rsid w:val="008B7F13"/>
    <w:rsid w:val="008C2B62"/>
    <w:rsid w:val="00973349"/>
    <w:rsid w:val="009809A5"/>
    <w:rsid w:val="00AD758A"/>
    <w:rsid w:val="00B164BD"/>
    <w:rsid w:val="00C65FE5"/>
    <w:rsid w:val="00CA7B5C"/>
    <w:rsid w:val="00CC1E54"/>
    <w:rsid w:val="00CD30A8"/>
    <w:rsid w:val="00D609E2"/>
    <w:rsid w:val="00D7532F"/>
    <w:rsid w:val="00DB5C37"/>
    <w:rsid w:val="00DE2412"/>
    <w:rsid w:val="00E330DE"/>
    <w:rsid w:val="00EB0E56"/>
    <w:rsid w:val="00F317AB"/>
    <w:rsid w:val="00F453A6"/>
    <w:rsid w:val="00F677CA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1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8B6429"/>
    <w:rPr>
      <w:b/>
      <w:bCs/>
    </w:rPr>
  </w:style>
  <w:style w:type="paragraph" w:styleId="a7">
    <w:name w:val="No Spacing"/>
    <w:uiPriority w:val="1"/>
    <w:qFormat/>
    <w:rsid w:val="009809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05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12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B6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0A6-712E-42C6-87D7-137D528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a</dc:creator>
  <cp:lastModifiedBy>Djumerska</cp:lastModifiedBy>
  <cp:revision>4</cp:revision>
  <cp:lastPrinted>2015-10-08T12:19:00Z</cp:lastPrinted>
  <dcterms:created xsi:type="dcterms:W3CDTF">2015-10-15T07:29:00Z</dcterms:created>
  <dcterms:modified xsi:type="dcterms:W3CDTF">2015-10-15T10:57:00Z</dcterms:modified>
</cp:coreProperties>
</file>